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E6D" w14:textId="383D3D39" w:rsidR="002B6A12" w:rsidRDefault="002B6A12" w:rsidP="009A6667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GISTRO SANITARIO PARA MEDICAMENTOS, QUÍMICOS Y ECTOPARASITICIDAS DE USO VETERINARIO</w:t>
      </w:r>
    </w:p>
    <w:p w14:paraId="00A1F42C" w14:textId="77777777" w:rsidR="002B6A12" w:rsidRDefault="002B6A12" w:rsidP="002B6A12">
      <w:pPr>
        <w:pStyle w:val="Sangradetextonormal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DRIPUA-01-R-007</w:t>
      </w:r>
    </w:p>
    <w:p w14:paraId="6020F4C7" w14:textId="77777777" w:rsidR="002B6A12" w:rsidRDefault="002B6A12" w:rsidP="002B6A12">
      <w:pPr>
        <w:pStyle w:val="Sangradetextonormal"/>
        <w:ind w:left="357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Con base en lo que establece el Reglamento Técnico </w:t>
      </w:r>
      <w:r w:rsidRPr="00EA27C9">
        <w:rPr>
          <w:rFonts w:ascii="Arial" w:hAnsi="Arial" w:cs="Arial"/>
          <w:b/>
          <w:iCs/>
          <w:sz w:val="16"/>
          <w:szCs w:val="16"/>
        </w:rPr>
        <w:t>Centroamericano RTCA 65.05.51:</w:t>
      </w:r>
      <w:r w:rsidR="003D5CA1" w:rsidRPr="00EA27C9">
        <w:rPr>
          <w:rFonts w:ascii="Arial" w:hAnsi="Arial" w:cs="Arial"/>
          <w:b/>
          <w:iCs/>
          <w:sz w:val="16"/>
          <w:szCs w:val="16"/>
        </w:rPr>
        <w:t>18</w:t>
      </w:r>
      <w:r w:rsidRPr="00EA27C9">
        <w:rPr>
          <w:rFonts w:ascii="Arial" w:hAnsi="Arial" w:cs="Arial"/>
          <w:b/>
          <w:iCs/>
          <w:sz w:val="16"/>
          <w:szCs w:val="16"/>
        </w:rPr>
        <w:t xml:space="preserve"> para </w:t>
      </w:r>
      <w:r>
        <w:rPr>
          <w:rFonts w:ascii="Arial" w:hAnsi="Arial" w:cs="Arial"/>
          <w:b/>
          <w:iCs/>
          <w:sz w:val="16"/>
          <w:szCs w:val="16"/>
        </w:rPr>
        <w:t>Medicamentos Veterinarios y productos afines. Requisitos de Registro Sanitario y Control. ANEXO A (NORMATIVO) A1</w:t>
      </w:r>
    </w:p>
    <w:p w14:paraId="6B5B6A5B" w14:textId="77777777" w:rsidR="002B6A12" w:rsidRDefault="002B6A12" w:rsidP="002B6A12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</w:p>
    <w:p w14:paraId="2D0C183A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ificación (uso oficial exclusivo): ________________________________________________________________________________</w:t>
      </w:r>
    </w:p>
    <w:p w14:paraId="440A2397" w14:textId="414CA9A3" w:rsidR="002B6A12" w:rsidRDefault="002D632E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comercial</w:t>
      </w:r>
      <w:r w:rsidR="002B6A12">
        <w:rPr>
          <w:rFonts w:ascii="Arial" w:hAnsi="Arial" w:cs="Arial"/>
          <w:sz w:val="16"/>
          <w:szCs w:val="16"/>
        </w:rPr>
        <w:t xml:space="preserve"> </w:t>
      </w:r>
      <w:r w:rsidR="009A6667">
        <w:rPr>
          <w:rFonts w:ascii="Arial" w:hAnsi="Arial" w:cs="Arial"/>
          <w:sz w:val="16"/>
          <w:szCs w:val="16"/>
        </w:rPr>
        <w:t>del producto</w:t>
      </w:r>
      <w:r w:rsidR="002B6A12">
        <w:rPr>
          <w:rFonts w:ascii="Arial" w:hAnsi="Arial" w:cs="Arial"/>
          <w:sz w:val="16"/>
          <w:szCs w:val="16"/>
        </w:rPr>
        <w:t xml:space="preserve">: __________________________________________________________________________________                                                                                      </w:t>
      </w:r>
    </w:p>
    <w:p w14:paraId="54042C60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Solicitante: Propietario o representante legal: ____________________________________________________________</w:t>
      </w:r>
    </w:p>
    <w:p w14:paraId="3F273485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Establecimiento: _________________________________________________________________________________________</w:t>
      </w:r>
    </w:p>
    <w:p w14:paraId="5E169D65" w14:textId="77777777"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 funcionamiento otorgado por el MAGA: _______________________________________________</w:t>
      </w:r>
    </w:p>
    <w:p w14:paraId="24A105AF" w14:textId="77777777" w:rsidR="002B6A12" w:rsidRDefault="002B6A12" w:rsidP="002B6A12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5063C3D2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 y fax: _________________________   Correo electrónico: 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 xml:space="preserve"> _______________________________________</w:t>
      </w:r>
    </w:p>
    <w:p w14:paraId="1E5C2070" w14:textId="3FEBF42C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profesional (</w:t>
      </w:r>
      <w:r w:rsidR="009A6667">
        <w:rPr>
          <w:rFonts w:ascii="Arial" w:hAnsi="Arial" w:cs="Arial"/>
          <w:sz w:val="16"/>
          <w:szCs w:val="16"/>
        </w:rPr>
        <w:t>regente) que</w:t>
      </w:r>
      <w:r>
        <w:rPr>
          <w:rFonts w:ascii="Arial" w:hAnsi="Arial" w:cs="Arial"/>
          <w:sz w:val="16"/>
          <w:szCs w:val="16"/>
        </w:rPr>
        <w:t xml:space="preserve"> solicita el registro: _______________________________________________________________</w:t>
      </w:r>
    </w:p>
    <w:p w14:paraId="4F5537A9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do No.___________ Teléfono: ____________________No. de celular: ______________________________________________</w:t>
      </w:r>
    </w:p>
    <w:p w14:paraId="13453978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 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    No. DPI:  ____________________________________________</w:t>
      </w:r>
    </w:p>
    <w:p w14:paraId="61BA79B9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elaborador: _______________________________________________________________________________________</w:t>
      </w:r>
    </w:p>
    <w:p w14:paraId="49DC92D6" w14:textId="77777777" w:rsidR="002B6A12" w:rsidRDefault="002B6A12" w:rsidP="002B6A12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2DF9F369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14:paraId="68FBCA8D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</w:t>
      </w:r>
    </w:p>
    <w:p w14:paraId="1E966109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14:paraId="0A1559A2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14:paraId="701C5AA4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Fraccionador: _____________________________________________________________________________________</w:t>
      </w:r>
    </w:p>
    <w:p w14:paraId="0ACE27AA" w14:textId="77777777" w:rsidR="002B6A12" w:rsidRDefault="002B6A12" w:rsidP="002B6A12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21D44F65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14:paraId="68F696BA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14:paraId="570150E2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14:paraId="6888DCD8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14:paraId="658D3624" w14:textId="252CA6AE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a farmacéutica: (tabletas, </w:t>
      </w:r>
      <w:r w:rsidR="009A6667">
        <w:rPr>
          <w:rFonts w:ascii="Arial" w:hAnsi="Arial" w:cs="Arial"/>
          <w:sz w:val="16"/>
          <w:szCs w:val="16"/>
        </w:rPr>
        <w:t>grageas, etc.) _</w:t>
      </w:r>
      <w:r>
        <w:rPr>
          <w:rFonts w:ascii="Arial" w:hAnsi="Arial" w:cs="Arial"/>
          <w:sz w:val="16"/>
          <w:szCs w:val="16"/>
        </w:rPr>
        <w:t>_______________________________________________________________________</w:t>
      </w:r>
    </w:p>
    <w:p w14:paraId="7562DD97" w14:textId="77777777"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ncipio activo: _______________________________________________________________________________________________</w:t>
      </w:r>
    </w:p>
    <w:p w14:paraId="6CDBD3E0" w14:textId="77777777"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ciones de Uso</w:t>
      </w:r>
      <w:r w:rsidR="00DD5966">
        <w:rPr>
          <w:rFonts w:ascii="Arial" w:hAnsi="Arial" w:cs="Arial"/>
          <w:sz w:val="16"/>
          <w:szCs w:val="16"/>
        </w:rPr>
        <w:t>: 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14:paraId="485C397A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 de Presentación y Contenido de Producto: _____________________________________________________________________</w:t>
      </w:r>
    </w:p>
    <w:p w14:paraId="1515D5F7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íodo de Validez (Vencimiento del lote): ___________________________________________________________________________</w:t>
      </w:r>
    </w:p>
    <w:p w14:paraId="01BE13A4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es animales y categorías a las que se destina, uso específico en instalaciones, equipos, u otros: ___________________________</w:t>
      </w:r>
    </w:p>
    <w:p w14:paraId="740422D0" w14:textId="77777777" w:rsidR="0074204A" w:rsidRDefault="0074204A">
      <w:pPr>
        <w:rPr>
          <w:rFonts w:ascii="Times New Roman" w:eastAsia="Times New Roman" w:hAnsi="Times New Roman" w:cs="Times New Roman"/>
          <w:szCs w:val="20"/>
          <w:lang w:val="es-GT" w:eastAsia="es-ES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</w:t>
      </w:r>
    </w:p>
    <w:p w14:paraId="5DB87428" w14:textId="77777777" w:rsidR="0074204A" w:rsidRDefault="0074204A" w:rsidP="0074204A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iodo de retiro por especie</w:t>
      </w:r>
      <w:r w:rsidR="00DD5966">
        <w:rPr>
          <w:rFonts w:ascii="Arial" w:hAnsi="Arial" w:cs="Arial"/>
          <w:sz w:val="16"/>
          <w:szCs w:val="16"/>
        </w:rPr>
        <w:t>: 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</w:p>
    <w:p w14:paraId="084D1759" w14:textId="77777777"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</w:t>
      </w:r>
    </w:p>
    <w:p w14:paraId="10856BA1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ía de Aplicación y Forma de Administración o Utilización del Producto (Parenteral, oral, instalaciones, equipos, instrumentales u otras): _____________________________________________________________________________________________________________</w:t>
      </w:r>
    </w:p>
    <w:p w14:paraId="697EBF1A" w14:textId="77777777" w:rsidR="002B6A12" w:rsidRDefault="002B6A12" w:rsidP="002B6A12">
      <w:pPr>
        <w:pStyle w:val="Sangradetextonormal"/>
        <w:spacing w:line="360" w:lineRule="auto"/>
        <w:ind w:left="426"/>
        <w:rPr>
          <w:rFonts w:ascii="Arial" w:hAnsi="Arial" w:cs="Arial"/>
          <w:sz w:val="16"/>
          <w:szCs w:val="16"/>
        </w:rPr>
      </w:pPr>
    </w:p>
    <w:p w14:paraId="3E762A74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* Se adjunta a esta solicitud los requisitos de registro establecidos en el RTCA 65.05.51:</w:t>
      </w:r>
      <w:r w:rsidR="003D5CA1" w:rsidRPr="009A6667">
        <w:rPr>
          <w:rFonts w:ascii="Arial" w:hAnsi="Arial" w:cs="Arial"/>
          <w:b/>
          <w:color w:val="000000" w:themeColor="text1"/>
          <w:sz w:val="20"/>
        </w:rPr>
        <w:t>18</w:t>
      </w:r>
    </w:p>
    <w:p w14:paraId="56476E18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Toda la información que se adjunta a esta solicitud es parte integral de la misma. </w:t>
      </w:r>
    </w:p>
    <w:p w14:paraId="0D577347" w14:textId="77777777" w:rsidR="002B6A12" w:rsidRDefault="002B6A12" w:rsidP="002B6A1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Declaramos que la información presentada es verdadera y toda alteración o información falsa, invalida esta solicitud, sin menoscabo de la responsabilidad penal que ello implique. </w:t>
      </w:r>
    </w:p>
    <w:p w14:paraId="6EEE1520" w14:textId="77777777" w:rsidR="002B6A12" w:rsidRDefault="002B6A12" w:rsidP="002B6A12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3EAD5E84" w14:textId="77777777"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1C0FCB64" w14:textId="77777777"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24FA8236" w14:textId="77777777"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39622503" w14:textId="77777777"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0532C44D" w14:textId="77777777"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</w:t>
      </w:r>
    </w:p>
    <w:p w14:paraId="07A17A25" w14:textId="76279A99" w:rsidR="002B6A12" w:rsidRDefault="009A6667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de</w:t>
      </w:r>
      <w:r w:rsidR="002B6A12">
        <w:rPr>
          <w:rFonts w:ascii="Arial" w:hAnsi="Arial" w:cs="Arial"/>
          <w:sz w:val="16"/>
          <w:szCs w:val="16"/>
        </w:rPr>
        <w:t xml:space="preserve"> propietario o representante legal                         Sello de la empresa                       Firma y sello del regente responsable   </w:t>
      </w:r>
    </w:p>
    <w:p w14:paraId="58D78B72" w14:textId="77777777"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14:paraId="600D827B" w14:textId="77777777"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0153A25F" w14:textId="77777777" w:rsidR="002B6A12" w:rsidRDefault="002B6A12" w:rsidP="002B6A12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14:paraId="0088C964" w14:textId="77777777"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1AA2C19F" w14:textId="77777777"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70EAA9E4" w14:textId="77777777"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75847910" w14:textId="77777777"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 </w:t>
      </w:r>
    </w:p>
    <w:p w14:paraId="76254C53" w14:textId="77777777" w:rsidR="002B6A12" w:rsidRDefault="002B6A12" w:rsidP="002B6A12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0FEE138D" w14:textId="14375793" w:rsidR="002B6A12" w:rsidRDefault="009A6667" w:rsidP="002B6A12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UMENTOS OBLIGATORIOS</w:t>
      </w:r>
      <w:r w:rsidR="002B6A12">
        <w:rPr>
          <w:rFonts w:ascii="Arial" w:hAnsi="Arial" w:cs="Arial"/>
          <w:b/>
          <w:sz w:val="16"/>
          <w:szCs w:val="16"/>
        </w:rPr>
        <w:t xml:space="preserve"> A ENTREGAR</w:t>
      </w:r>
      <w:r w:rsidR="002B6A12">
        <w:rPr>
          <w:rFonts w:ascii="Arial" w:hAnsi="Arial" w:cs="Arial"/>
          <w:sz w:val="16"/>
          <w:szCs w:val="16"/>
        </w:rPr>
        <w:t>:</w:t>
      </w:r>
    </w:p>
    <w:p w14:paraId="3B70C464" w14:textId="77777777" w:rsidR="002B6A12" w:rsidRDefault="002B6A12" w:rsidP="002B6A12">
      <w:pPr>
        <w:pStyle w:val="Sangradetextonormal"/>
        <w:rPr>
          <w:rFonts w:ascii="Arial" w:hAnsi="Arial" w:cs="Arial"/>
          <w:sz w:val="16"/>
          <w:szCs w:val="16"/>
        </w:rPr>
      </w:pPr>
    </w:p>
    <w:p w14:paraId="702B04B2" w14:textId="77777777"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ulario de solicitud proporcionado por el Departamento de Registro de Insumos para Uso en </w:t>
      </w:r>
      <w:r w:rsidR="00B64981">
        <w:rPr>
          <w:rFonts w:ascii="Arial" w:hAnsi="Arial" w:cs="Arial"/>
          <w:sz w:val="16"/>
          <w:szCs w:val="16"/>
        </w:rPr>
        <w:t>Animales lleno</w:t>
      </w:r>
      <w:r>
        <w:rPr>
          <w:rFonts w:ascii="Arial" w:hAnsi="Arial" w:cs="Arial"/>
          <w:sz w:val="16"/>
          <w:szCs w:val="16"/>
        </w:rPr>
        <w:t xml:space="preserve"> en su </w:t>
      </w:r>
      <w:r w:rsidR="00B64981">
        <w:rPr>
          <w:rFonts w:ascii="Arial" w:hAnsi="Arial" w:cs="Arial"/>
          <w:sz w:val="16"/>
          <w:szCs w:val="16"/>
        </w:rPr>
        <w:t>totalidad con</w:t>
      </w:r>
      <w:r>
        <w:rPr>
          <w:rFonts w:ascii="Arial" w:hAnsi="Arial" w:cs="Arial"/>
          <w:sz w:val="16"/>
          <w:szCs w:val="16"/>
        </w:rPr>
        <w:t xml:space="preserve"> letra legible firmado en color </w:t>
      </w:r>
      <w:r w:rsidR="00B64981">
        <w:rPr>
          <w:rFonts w:ascii="Arial" w:hAnsi="Arial" w:cs="Arial"/>
          <w:sz w:val="16"/>
          <w:szCs w:val="16"/>
        </w:rPr>
        <w:t>azul y</w:t>
      </w:r>
      <w:r>
        <w:rPr>
          <w:rFonts w:ascii="Arial" w:hAnsi="Arial" w:cs="Arial"/>
          <w:sz w:val="16"/>
          <w:szCs w:val="16"/>
        </w:rPr>
        <w:t xml:space="preserve"> sellado por el propietario o representante legal y por su regente.</w:t>
      </w:r>
    </w:p>
    <w:p w14:paraId="3D600EBC" w14:textId="77777777" w:rsidR="003D5CA1" w:rsidRPr="00EA27C9" w:rsidRDefault="00CC3C5A" w:rsidP="00B64981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>Información técnica de respaldo para solicitar registro sanitario, Medicamentos de uso veterinario. . (Según lo que indica el Anexo A</w:t>
      </w:r>
      <w:r w:rsidR="00305951" w:rsidRPr="00EA27C9">
        <w:rPr>
          <w:rFonts w:ascii="Arial" w:hAnsi="Arial" w:cs="Arial"/>
          <w:sz w:val="16"/>
          <w:szCs w:val="16"/>
        </w:rPr>
        <w:t>1</w:t>
      </w:r>
      <w:r w:rsidRPr="00EA27C9">
        <w:rPr>
          <w:rFonts w:ascii="Arial" w:hAnsi="Arial" w:cs="Arial"/>
          <w:sz w:val="16"/>
          <w:szCs w:val="16"/>
        </w:rPr>
        <w:t xml:space="preserve"> </w:t>
      </w:r>
      <w:r w:rsidR="00305951" w:rsidRPr="00EA27C9">
        <w:rPr>
          <w:rFonts w:ascii="Arial" w:hAnsi="Arial" w:cs="Arial"/>
          <w:sz w:val="16"/>
          <w:szCs w:val="16"/>
        </w:rPr>
        <w:t xml:space="preserve"> y Anexo C </w:t>
      </w:r>
      <w:r w:rsidRPr="00EA27C9">
        <w:rPr>
          <w:rFonts w:ascii="Arial" w:hAnsi="Arial" w:cs="Arial"/>
          <w:sz w:val="16"/>
          <w:szCs w:val="16"/>
        </w:rPr>
        <w:t xml:space="preserve">del RTCA 65.05.51:18) </w:t>
      </w:r>
    </w:p>
    <w:p w14:paraId="292215B2" w14:textId="77777777" w:rsidR="002B6A12" w:rsidRPr="00EA27C9" w:rsidRDefault="00305951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>Poder notarial</w:t>
      </w:r>
      <w:r w:rsidR="002B6A12" w:rsidRPr="00EA27C9">
        <w:rPr>
          <w:rFonts w:ascii="Arial" w:hAnsi="Arial" w:cs="Arial"/>
          <w:sz w:val="16"/>
          <w:szCs w:val="16"/>
        </w:rPr>
        <w:t xml:space="preserve"> titular otorgado a favor del registrante autorizándolo a realizar estas actividade</w:t>
      </w:r>
      <w:r w:rsidRPr="00EA27C9">
        <w:rPr>
          <w:rFonts w:ascii="Arial" w:hAnsi="Arial" w:cs="Arial"/>
          <w:sz w:val="16"/>
          <w:szCs w:val="16"/>
        </w:rPr>
        <w:t xml:space="preserve">s según lo establecido por la Autoridad Competente de cada estado parte. </w:t>
      </w:r>
      <w:r w:rsidRPr="00EA27C9">
        <w:rPr>
          <w:rFonts w:ascii="Arial" w:hAnsi="Arial" w:cs="Arial"/>
          <w:sz w:val="18"/>
          <w:szCs w:val="18"/>
          <w:lang w:val="es-MX"/>
        </w:rPr>
        <w:t>Según RTCA 65.05.51:18 numeral 5.3.1, literal “b”.</w:t>
      </w:r>
    </w:p>
    <w:p w14:paraId="1BA70783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>Certificado de Libre Venta original, emitido por la Autoridad Competente del país de origen. (Según lo que indica el Anexo B del RTCA 65.05.51:</w:t>
      </w:r>
      <w:r w:rsidR="00CC3C5A" w:rsidRPr="00EA27C9">
        <w:rPr>
          <w:rFonts w:ascii="Arial" w:hAnsi="Arial" w:cs="Arial"/>
          <w:sz w:val="16"/>
          <w:szCs w:val="16"/>
        </w:rPr>
        <w:t>18</w:t>
      </w:r>
      <w:r w:rsidRPr="00EA27C9">
        <w:rPr>
          <w:rFonts w:ascii="Arial" w:hAnsi="Arial" w:cs="Arial"/>
          <w:sz w:val="16"/>
          <w:szCs w:val="16"/>
        </w:rPr>
        <w:t>)</w:t>
      </w:r>
      <w:r w:rsidR="00CC3C5A" w:rsidRPr="00EA27C9">
        <w:rPr>
          <w:rFonts w:ascii="Arial" w:hAnsi="Arial" w:cs="Arial"/>
          <w:sz w:val="16"/>
          <w:szCs w:val="16"/>
        </w:rPr>
        <w:t xml:space="preserve"> </w:t>
      </w:r>
    </w:p>
    <w:p w14:paraId="71D7E8C1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Si el medicamento o producto afín, contiene un ingrediente activo y no se comercializa en el país de origen, la Autoridad Competente deberá emitir un certificado de producto destinado para la exportación, indicando las causas o razones de tal condición.  En el caso que este documento no declare el origen, el interesado debe presentar adicionalmente el certificado de origen. </w:t>
      </w:r>
    </w:p>
    <w:p w14:paraId="03092EDA" w14:textId="665A56DF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Fórmula de Composición </w:t>
      </w:r>
      <w:proofErr w:type="spellStart"/>
      <w:r w:rsidRPr="00EA27C9">
        <w:rPr>
          <w:rFonts w:ascii="Arial" w:hAnsi="Arial" w:cs="Arial"/>
          <w:sz w:val="16"/>
          <w:szCs w:val="16"/>
        </w:rPr>
        <w:t>Cuali</w:t>
      </w:r>
      <w:proofErr w:type="spellEnd"/>
      <w:r w:rsidRPr="00EA27C9">
        <w:rPr>
          <w:rFonts w:ascii="Arial" w:hAnsi="Arial" w:cs="Arial"/>
          <w:sz w:val="16"/>
          <w:szCs w:val="16"/>
        </w:rPr>
        <w:t xml:space="preserve">-cuantitativa </w:t>
      </w:r>
      <w:r w:rsidR="009A6667" w:rsidRPr="00EA27C9">
        <w:rPr>
          <w:rFonts w:ascii="Arial" w:hAnsi="Arial" w:cs="Arial"/>
          <w:sz w:val="16"/>
          <w:szCs w:val="16"/>
        </w:rPr>
        <w:t>completa, en</w:t>
      </w:r>
      <w:r w:rsidR="001A5EF8" w:rsidRPr="00EA27C9">
        <w:rPr>
          <w:rFonts w:ascii="Arial" w:hAnsi="Arial" w:cs="Arial"/>
          <w:sz w:val="16"/>
          <w:szCs w:val="16"/>
        </w:rPr>
        <w:t xml:space="preserve"> original </w:t>
      </w:r>
      <w:r w:rsidRPr="00EA27C9">
        <w:rPr>
          <w:rFonts w:ascii="Arial" w:hAnsi="Arial" w:cs="Arial"/>
          <w:sz w:val="16"/>
          <w:szCs w:val="16"/>
        </w:rPr>
        <w:t xml:space="preserve">emitido por el técnico responsable del laboratorio fabricante, que incluya el nombre del producto, principios activos y excipientes expresados según el Sistema Internacional de Unidades de Medida. </w:t>
      </w:r>
      <w:r w:rsidR="001A5EF8" w:rsidRPr="00EA27C9">
        <w:rPr>
          <w:rFonts w:ascii="Arial" w:hAnsi="Arial" w:cs="Arial"/>
          <w:sz w:val="18"/>
          <w:szCs w:val="18"/>
          <w:lang w:val="es-MX"/>
        </w:rPr>
        <w:t>Según RTCA 65.05.51:18 numeral5.3.1 literal “d”</w:t>
      </w:r>
    </w:p>
    <w:p w14:paraId="125702B1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Descripción del proceso de elaboración. </w:t>
      </w:r>
    </w:p>
    <w:p w14:paraId="2F0EFB33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>Información del origen de las materias primas, otros ingredientes descritos en una farmacopea y materiales d</w:t>
      </w:r>
      <w:r w:rsidR="00CC3C5A" w:rsidRPr="00EA27C9">
        <w:rPr>
          <w:rFonts w:ascii="Arial" w:hAnsi="Arial" w:cs="Arial"/>
          <w:sz w:val="16"/>
          <w:szCs w:val="16"/>
        </w:rPr>
        <w:t>e acondicionamiento.</w:t>
      </w:r>
    </w:p>
    <w:p w14:paraId="6CC7952A" w14:textId="77777777" w:rsidR="00CC3C5A" w:rsidRPr="00EA27C9" w:rsidRDefault="00B64981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>Presentar estudios o literatura científica reconocida, que respalde la eficiencia, estabilidad, seguridad y calidad para cada especie solicitada del producto a registrar según Anexo C de RTCA 65.05.51:18</w:t>
      </w:r>
    </w:p>
    <w:p w14:paraId="3FB24A98" w14:textId="77777777" w:rsidR="00C17786" w:rsidRPr="00EA27C9" w:rsidRDefault="00C17786" w:rsidP="00C16A6D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Presentar etiquetado como establece numeral 14.2 </w:t>
      </w:r>
      <w:r w:rsidR="004E59EE" w:rsidRPr="00EA27C9">
        <w:rPr>
          <w:rFonts w:ascii="Arial" w:hAnsi="Arial" w:cs="Arial"/>
          <w:sz w:val="16"/>
          <w:szCs w:val="16"/>
        </w:rPr>
        <w:t>, 14.7, 14.8, 14.10,</w:t>
      </w:r>
      <w:r w:rsidR="00C16A6D" w:rsidRPr="00EA27C9">
        <w:rPr>
          <w:rFonts w:ascii="Arial" w:hAnsi="Arial" w:cs="Arial"/>
          <w:sz w:val="16"/>
          <w:szCs w:val="16"/>
        </w:rPr>
        <w:t xml:space="preserve">según corresponda según requisitos de etiquetado </w:t>
      </w:r>
      <w:r w:rsidRPr="00EA27C9">
        <w:rPr>
          <w:rFonts w:ascii="Arial" w:hAnsi="Arial" w:cs="Arial"/>
          <w:sz w:val="16"/>
          <w:szCs w:val="16"/>
        </w:rPr>
        <w:t>de RTCA 65-05.51:18</w:t>
      </w:r>
    </w:p>
    <w:p w14:paraId="35E47712" w14:textId="77777777" w:rsidR="002B6A12" w:rsidRPr="00EA27C9" w:rsidRDefault="002B6A12" w:rsidP="00C16A6D">
      <w:pPr>
        <w:pStyle w:val="Sangradetextonormal"/>
        <w:rPr>
          <w:rFonts w:ascii="Arial" w:hAnsi="Arial" w:cs="Arial"/>
          <w:sz w:val="16"/>
          <w:szCs w:val="16"/>
        </w:rPr>
      </w:pPr>
    </w:p>
    <w:p w14:paraId="18B8BCD1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Métodos y metodología de análisis físico, químico y biológico, según corresponda, reconocidos internacionalmente o validados por el fabricante para la determinación de la calidad del medicamento o producto afín. </w:t>
      </w:r>
      <w:r w:rsidR="001A5EF8" w:rsidRPr="00EA27C9">
        <w:rPr>
          <w:rFonts w:ascii="Arial" w:hAnsi="Arial" w:cs="Arial"/>
          <w:sz w:val="18"/>
          <w:szCs w:val="18"/>
          <w:lang w:val="es-MX"/>
        </w:rPr>
        <w:t>Según RTCA 65.05.51:18 numeral5.3.1 literal “e”.</w:t>
      </w:r>
    </w:p>
    <w:p w14:paraId="02305826" w14:textId="77777777" w:rsidR="002B6A12" w:rsidRPr="00EA27C9" w:rsidRDefault="002B6A12" w:rsidP="001A5EF8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Certificado de análisis de un lote comercial del producto terminado, expedido por el fabricante o por el laboratorio autorizado, en original, firmado y sellado por el técnico responsable del mismo. </w:t>
      </w:r>
      <w:r w:rsidR="001A5EF8" w:rsidRPr="00EA27C9">
        <w:rPr>
          <w:rFonts w:ascii="Arial" w:hAnsi="Arial" w:cs="Arial"/>
          <w:sz w:val="18"/>
          <w:szCs w:val="18"/>
          <w:lang w:val="es-MX"/>
        </w:rPr>
        <w:t>Según RTCA 65.05.51:18 numeral5.3.1 literal “f”.</w:t>
      </w:r>
    </w:p>
    <w:p w14:paraId="13B26274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>Pruebas de estabilidad (especificaciones para el plazo de validez, descripción de los estudios, resultados y conclusiones)</w:t>
      </w:r>
    </w:p>
    <w:p w14:paraId="3D77BBE8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Cuando el medicamento veterinario o producto afín sea fabricado, por una empresa distinta a la titular del registro sanitario, deberá presentar documento legal de la existencia del contrato </w:t>
      </w:r>
      <w:r w:rsidR="00B64981" w:rsidRPr="00EA27C9">
        <w:rPr>
          <w:rFonts w:ascii="Arial" w:hAnsi="Arial" w:cs="Arial"/>
          <w:sz w:val="16"/>
          <w:szCs w:val="16"/>
        </w:rPr>
        <w:t>entre las partes, original o copia debidamente legalizada de acuerdo a lo especificado en Anexo D, según RTCA 65.05.51:18</w:t>
      </w:r>
    </w:p>
    <w:p w14:paraId="357093DD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b/>
          <w:sz w:val="16"/>
          <w:szCs w:val="16"/>
        </w:rPr>
        <w:t xml:space="preserve">Medicamentos Veterinarios con principios activos en combinaciones fijas: </w:t>
      </w:r>
      <w:r w:rsidRPr="00EA27C9">
        <w:rPr>
          <w:rFonts w:ascii="Arial" w:hAnsi="Arial" w:cs="Arial"/>
          <w:sz w:val="16"/>
          <w:szCs w:val="16"/>
        </w:rPr>
        <w:t>Además de los requisitos para el registro común las combinaciones deben cumplir con lo indicado a partir del n</w:t>
      </w:r>
      <w:r w:rsidR="00C17786" w:rsidRPr="00EA27C9">
        <w:rPr>
          <w:rFonts w:ascii="Arial" w:hAnsi="Arial" w:cs="Arial"/>
          <w:sz w:val="16"/>
          <w:szCs w:val="16"/>
        </w:rPr>
        <w:t>umeral 5.3.2 del RTCA 65.05.51:1</w:t>
      </w:r>
      <w:r w:rsidRPr="00EA27C9">
        <w:rPr>
          <w:rFonts w:ascii="Arial" w:hAnsi="Arial" w:cs="Arial"/>
          <w:sz w:val="16"/>
          <w:szCs w:val="16"/>
        </w:rPr>
        <w:t xml:space="preserve">8. </w:t>
      </w:r>
    </w:p>
    <w:p w14:paraId="3AE5644B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 xml:space="preserve">Estudios de impacto ambiental realizados por el fabricante. </w:t>
      </w:r>
    </w:p>
    <w:p w14:paraId="0D457760" w14:textId="77777777" w:rsidR="002B6A12" w:rsidRPr="00EA27C9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 w:rsidRPr="00EA27C9">
        <w:rPr>
          <w:rFonts w:ascii="Arial" w:hAnsi="Arial" w:cs="Arial"/>
          <w:sz w:val="16"/>
          <w:szCs w:val="16"/>
        </w:rPr>
        <w:t>La información debe presentarse en IDIOMA ESPAÑOL (traducción libre)</w:t>
      </w:r>
    </w:p>
    <w:p w14:paraId="3D016775" w14:textId="77777777" w:rsidR="00767E83" w:rsidRPr="002B6A12" w:rsidRDefault="002B6A12" w:rsidP="00A062CE">
      <w:pPr>
        <w:pStyle w:val="Sangradetextonormal"/>
        <w:numPr>
          <w:ilvl w:val="0"/>
          <w:numId w:val="8"/>
        </w:numPr>
        <w:ind w:left="709" w:hanging="349"/>
      </w:pPr>
      <w:r w:rsidRPr="00EA27C9">
        <w:rPr>
          <w:rFonts w:ascii="Arial" w:hAnsi="Arial" w:cs="Arial"/>
          <w:sz w:val="16"/>
          <w:szCs w:val="16"/>
        </w:rPr>
        <w:t xml:space="preserve">Adherir a la solicitud timbre Médico Veterinario y Zootecnista correspondiente según Ley </w:t>
      </w:r>
      <w:r>
        <w:rPr>
          <w:rFonts w:ascii="Arial" w:hAnsi="Arial" w:cs="Arial"/>
          <w:sz w:val="16"/>
          <w:szCs w:val="16"/>
        </w:rPr>
        <w:t xml:space="preserve">del Timbre. </w:t>
      </w:r>
    </w:p>
    <w:sectPr w:rsidR="00767E83" w:rsidRPr="002B6A12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76B9" w14:textId="77777777" w:rsidR="00646447" w:rsidRDefault="00646447" w:rsidP="00AE38BB">
      <w:r>
        <w:separator/>
      </w:r>
    </w:p>
  </w:endnote>
  <w:endnote w:type="continuationSeparator" w:id="0">
    <w:p w14:paraId="5936E41A" w14:textId="77777777" w:rsidR="00646447" w:rsidRDefault="00646447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51C0FB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27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27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65591D" w14:textId="77777777" w:rsidR="00AE38BB" w:rsidRDefault="00B02297">
    <w:pPr>
      <w:pStyle w:val="Piedepgina"/>
    </w:pPr>
    <w:r>
      <w:t>DRIPUA-01-R-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B536" w14:textId="77777777" w:rsidR="00646447" w:rsidRDefault="00646447" w:rsidP="00AE38BB">
      <w:r>
        <w:separator/>
      </w:r>
    </w:p>
  </w:footnote>
  <w:footnote w:type="continuationSeparator" w:id="0">
    <w:p w14:paraId="20E08E2D" w14:textId="77777777" w:rsidR="00646447" w:rsidRDefault="00646447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1DDF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47B88AFA" wp14:editId="0DB86D91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1A78F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27BB4"/>
    <w:rsid w:val="00184041"/>
    <w:rsid w:val="001874C3"/>
    <w:rsid w:val="00191DCE"/>
    <w:rsid w:val="001A4195"/>
    <w:rsid w:val="001A4B98"/>
    <w:rsid w:val="001A5EF8"/>
    <w:rsid w:val="00206905"/>
    <w:rsid w:val="00236DE3"/>
    <w:rsid w:val="00273D3B"/>
    <w:rsid w:val="00277DD8"/>
    <w:rsid w:val="002A329C"/>
    <w:rsid w:val="002B6A12"/>
    <w:rsid w:val="002D632E"/>
    <w:rsid w:val="00305951"/>
    <w:rsid w:val="00307571"/>
    <w:rsid w:val="0033415F"/>
    <w:rsid w:val="00337091"/>
    <w:rsid w:val="003469A6"/>
    <w:rsid w:val="00365564"/>
    <w:rsid w:val="00367F50"/>
    <w:rsid w:val="003751D8"/>
    <w:rsid w:val="0039235C"/>
    <w:rsid w:val="003D5CA1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4E59EE"/>
    <w:rsid w:val="00523D21"/>
    <w:rsid w:val="00541F14"/>
    <w:rsid w:val="00553219"/>
    <w:rsid w:val="005874D7"/>
    <w:rsid w:val="005A1450"/>
    <w:rsid w:val="005A66ED"/>
    <w:rsid w:val="005A6DA6"/>
    <w:rsid w:val="005A71F3"/>
    <w:rsid w:val="005B5B4E"/>
    <w:rsid w:val="005F515A"/>
    <w:rsid w:val="0060712F"/>
    <w:rsid w:val="006148AF"/>
    <w:rsid w:val="006270EB"/>
    <w:rsid w:val="00646447"/>
    <w:rsid w:val="00685307"/>
    <w:rsid w:val="006B3856"/>
    <w:rsid w:val="006B5BF2"/>
    <w:rsid w:val="006E1F38"/>
    <w:rsid w:val="0070294F"/>
    <w:rsid w:val="00714880"/>
    <w:rsid w:val="007309E0"/>
    <w:rsid w:val="0074204A"/>
    <w:rsid w:val="007428D1"/>
    <w:rsid w:val="007475B7"/>
    <w:rsid w:val="00754218"/>
    <w:rsid w:val="0076581E"/>
    <w:rsid w:val="00767E83"/>
    <w:rsid w:val="0077178A"/>
    <w:rsid w:val="00776EAD"/>
    <w:rsid w:val="00781087"/>
    <w:rsid w:val="0079139D"/>
    <w:rsid w:val="00791F61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A6667"/>
    <w:rsid w:val="009C242D"/>
    <w:rsid w:val="009D4025"/>
    <w:rsid w:val="009D4938"/>
    <w:rsid w:val="009E77B3"/>
    <w:rsid w:val="009F4DCB"/>
    <w:rsid w:val="00A062CE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62F6F"/>
    <w:rsid w:val="00B64981"/>
    <w:rsid w:val="00B82AA3"/>
    <w:rsid w:val="00B91213"/>
    <w:rsid w:val="00B92B3E"/>
    <w:rsid w:val="00BB6F1E"/>
    <w:rsid w:val="00BE6200"/>
    <w:rsid w:val="00C16A6D"/>
    <w:rsid w:val="00C17786"/>
    <w:rsid w:val="00C75BD6"/>
    <w:rsid w:val="00CA1966"/>
    <w:rsid w:val="00CA5B9B"/>
    <w:rsid w:val="00CC3C5A"/>
    <w:rsid w:val="00CD74A7"/>
    <w:rsid w:val="00CD79BA"/>
    <w:rsid w:val="00D019C8"/>
    <w:rsid w:val="00D04F0D"/>
    <w:rsid w:val="00D064CD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2025"/>
    <w:rsid w:val="00DB4B64"/>
    <w:rsid w:val="00DB6C19"/>
    <w:rsid w:val="00DD5966"/>
    <w:rsid w:val="00DF0612"/>
    <w:rsid w:val="00E30AD1"/>
    <w:rsid w:val="00E80245"/>
    <w:rsid w:val="00EA27C9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B03800"/>
  <w15:docId w15:val="{61FCB20A-A8B3-4D35-BEFE-0EA688EA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161D-B59C-4CF5-A542-BFD9CD1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4</cp:revision>
  <cp:lastPrinted>2022-02-11T18:04:00Z</cp:lastPrinted>
  <dcterms:created xsi:type="dcterms:W3CDTF">2023-01-05T18:58:00Z</dcterms:created>
  <dcterms:modified xsi:type="dcterms:W3CDTF">2023-01-10T16:37:00Z</dcterms:modified>
</cp:coreProperties>
</file>